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90FD" w14:textId="77777777" w:rsidR="00CB5AD3" w:rsidRDefault="00866EA1">
      <w:pPr>
        <w:rPr>
          <w:rFonts w:ascii="Calibri" w:hAnsi="Calibri"/>
        </w:rPr>
      </w:pPr>
      <w:r>
        <w:rPr>
          <w:b/>
        </w:rPr>
        <w:t xml:space="preserve">KARTA PRZEDMIOTU </w:t>
      </w:r>
    </w:p>
    <w:p w14:paraId="57EC3F97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6"/>
        <w:gridCol w:w="4516"/>
      </w:tblGrid>
      <w:tr w:rsidR="00CB5AD3" w14:paraId="2F9B9FC4" w14:textId="77777777">
        <w:tc>
          <w:tcPr>
            <w:tcW w:w="4545" w:type="dxa"/>
          </w:tcPr>
          <w:p w14:paraId="59701564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</w:t>
            </w:r>
          </w:p>
        </w:tc>
        <w:tc>
          <w:tcPr>
            <w:tcW w:w="4516" w:type="dxa"/>
          </w:tcPr>
          <w:p w14:paraId="3B144395" w14:textId="77777777" w:rsidR="00CB5AD3" w:rsidRDefault="008110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8110D9">
              <w:rPr>
                <w:rFonts w:ascii="Calibri" w:eastAsia="Times New Roman" w:hAnsi="Calibri" w:cs="Calibri"/>
                <w:color w:val="000000"/>
                <w:lang w:eastAsia="pl-PL"/>
              </w:rPr>
              <w:t>Wychowanie słuchowo-językowe dziecka z uszkodzonym słuchem</w:t>
            </w:r>
          </w:p>
        </w:tc>
      </w:tr>
      <w:tr w:rsidR="00CB5AD3" w14:paraId="222E7274" w14:textId="77777777">
        <w:tc>
          <w:tcPr>
            <w:tcW w:w="4545" w:type="dxa"/>
          </w:tcPr>
          <w:p w14:paraId="176DD017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 w języku angielskim</w:t>
            </w:r>
          </w:p>
        </w:tc>
        <w:tc>
          <w:tcPr>
            <w:tcW w:w="4516" w:type="dxa"/>
          </w:tcPr>
          <w:p w14:paraId="2D84CF22" w14:textId="77777777" w:rsidR="00CB5AD3" w:rsidRDefault="008110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8110D9">
              <w:t>Auditory and linguistic education of a hearing child</w:t>
            </w:r>
          </w:p>
        </w:tc>
      </w:tr>
      <w:tr w:rsidR="00CB5AD3" w14:paraId="06D0D5B5" w14:textId="77777777">
        <w:tc>
          <w:tcPr>
            <w:tcW w:w="4545" w:type="dxa"/>
          </w:tcPr>
          <w:p w14:paraId="4B835047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ierunek studiów</w:t>
            </w:r>
          </w:p>
        </w:tc>
        <w:tc>
          <w:tcPr>
            <w:tcW w:w="4516" w:type="dxa"/>
          </w:tcPr>
          <w:p w14:paraId="3C713BEA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 specjalna</w:t>
            </w:r>
          </w:p>
        </w:tc>
      </w:tr>
      <w:tr w:rsidR="00CB5AD3" w14:paraId="5457B703" w14:textId="77777777">
        <w:tc>
          <w:tcPr>
            <w:tcW w:w="4545" w:type="dxa"/>
          </w:tcPr>
          <w:p w14:paraId="0CF80D99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ziom studiów (I, II, jednolite magisterskie)</w:t>
            </w:r>
          </w:p>
        </w:tc>
        <w:tc>
          <w:tcPr>
            <w:tcW w:w="4516" w:type="dxa"/>
          </w:tcPr>
          <w:p w14:paraId="0371577E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ednolite magisterskie</w:t>
            </w:r>
          </w:p>
        </w:tc>
      </w:tr>
      <w:tr w:rsidR="00CB5AD3" w14:paraId="25B8B212" w14:textId="77777777">
        <w:tc>
          <w:tcPr>
            <w:tcW w:w="4545" w:type="dxa"/>
          </w:tcPr>
          <w:p w14:paraId="143EFEAF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studiów (stacjonarne, niestacjonarne)</w:t>
            </w:r>
          </w:p>
        </w:tc>
        <w:tc>
          <w:tcPr>
            <w:tcW w:w="4516" w:type="dxa"/>
          </w:tcPr>
          <w:p w14:paraId="74440E62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tacjonarne</w:t>
            </w:r>
          </w:p>
        </w:tc>
      </w:tr>
      <w:tr w:rsidR="00CB5AD3" w14:paraId="4FE39474" w14:textId="77777777">
        <w:tc>
          <w:tcPr>
            <w:tcW w:w="4545" w:type="dxa"/>
          </w:tcPr>
          <w:p w14:paraId="1FF4ED1C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yscyplina</w:t>
            </w:r>
          </w:p>
        </w:tc>
        <w:tc>
          <w:tcPr>
            <w:tcW w:w="4516" w:type="dxa"/>
          </w:tcPr>
          <w:p w14:paraId="3DAB1367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</w:t>
            </w:r>
          </w:p>
        </w:tc>
      </w:tr>
      <w:tr w:rsidR="00CB5AD3" w14:paraId="2786482B" w14:textId="77777777">
        <w:tc>
          <w:tcPr>
            <w:tcW w:w="4545" w:type="dxa"/>
          </w:tcPr>
          <w:p w14:paraId="13A990D4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ęzyk wykładowy</w:t>
            </w:r>
          </w:p>
        </w:tc>
        <w:tc>
          <w:tcPr>
            <w:tcW w:w="4516" w:type="dxa"/>
          </w:tcPr>
          <w:p w14:paraId="205A1F16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lski</w:t>
            </w:r>
          </w:p>
        </w:tc>
      </w:tr>
    </w:tbl>
    <w:p w14:paraId="672A6659" w14:textId="77777777" w:rsidR="00CB5AD3" w:rsidRDefault="00CB5AD3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CB5AD3" w14:paraId="5BC5F092" w14:textId="77777777">
        <w:tc>
          <w:tcPr>
            <w:tcW w:w="4548" w:type="dxa"/>
          </w:tcPr>
          <w:p w14:paraId="42EF1ABD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ordynator przedmiotu/osoba odpowiedzialna</w:t>
            </w:r>
          </w:p>
        </w:tc>
        <w:tc>
          <w:tcPr>
            <w:tcW w:w="4513" w:type="dxa"/>
          </w:tcPr>
          <w:p w14:paraId="3E823EA1" w14:textId="77777777" w:rsidR="00CB5AD3" w:rsidRDefault="00E27AF2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leksandra Borowicz</w:t>
            </w:r>
          </w:p>
          <w:p w14:paraId="3C32F1D6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2025</w:t>
            </w:r>
          </w:p>
        </w:tc>
      </w:tr>
    </w:tbl>
    <w:p w14:paraId="0A37501D" w14:textId="77777777" w:rsidR="00CB5AD3" w:rsidRDefault="00CB5AD3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B5AD3" w14:paraId="5626779D" w14:textId="77777777">
        <w:tc>
          <w:tcPr>
            <w:tcW w:w="2284" w:type="dxa"/>
          </w:tcPr>
          <w:p w14:paraId="43F394CE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</w:tcPr>
          <w:p w14:paraId="6C32A60D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Liczba godzin</w:t>
            </w:r>
          </w:p>
        </w:tc>
        <w:tc>
          <w:tcPr>
            <w:tcW w:w="2261" w:type="dxa"/>
          </w:tcPr>
          <w:p w14:paraId="71862DDD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mestr</w:t>
            </w:r>
          </w:p>
        </w:tc>
        <w:tc>
          <w:tcPr>
            <w:tcW w:w="2258" w:type="dxa"/>
          </w:tcPr>
          <w:p w14:paraId="03ECF9AF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Punkty ECTS</w:t>
            </w:r>
          </w:p>
        </w:tc>
      </w:tr>
      <w:tr w:rsidR="00CB5AD3" w14:paraId="381BC767" w14:textId="77777777" w:rsidTr="00821A63">
        <w:tc>
          <w:tcPr>
            <w:tcW w:w="2284" w:type="dxa"/>
          </w:tcPr>
          <w:p w14:paraId="49CCF9E1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ykład</w:t>
            </w:r>
          </w:p>
        </w:tc>
        <w:tc>
          <w:tcPr>
            <w:tcW w:w="2258" w:type="dxa"/>
            <w:vAlign w:val="center"/>
          </w:tcPr>
          <w:p w14:paraId="33CFEC6B" w14:textId="77777777" w:rsidR="00CB5AD3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261" w:type="dxa"/>
            <w:vAlign w:val="center"/>
          </w:tcPr>
          <w:p w14:paraId="345A8E22" w14:textId="77777777" w:rsidR="00CB5AD3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VI</w:t>
            </w:r>
          </w:p>
        </w:tc>
        <w:tc>
          <w:tcPr>
            <w:tcW w:w="2258" w:type="dxa"/>
            <w:vMerge w:val="restart"/>
          </w:tcPr>
          <w:p w14:paraId="18F999B5" w14:textId="77777777" w:rsidR="00CB5AD3" w:rsidRDefault="00E27AF2" w:rsidP="00821A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2</w:t>
            </w:r>
          </w:p>
        </w:tc>
      </w:tr>
      <w:tr w:rsidR="00CB5AD3" w14:paraId="3F1C56C9" w14:textId="77777777" w:rsidTr="00AA6BD5">
        <w:tc>
          <w:tcPr>
            <w:tcW w:w="2284" w:type="dxa"/>
          </w:tcPr>
          <w:p w14:paraId="569C77CD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nwersatorium</w:t>
            </w:r>
          </w:p>
        </w:tc>
        <w:tc>
          <w:tcPr>
            <w:tcW w:w="2258" w:type="dxa"/>
            <w:vAlign w:val="center"/>
          </w:tcPr>
          <w:p w14:paraId="5DAB6C7B" w14:textId="77777777" w:rsidR="00CB5AD3" w:rsidRDefault="00CB5AD3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vAlign w:val="center"/>
          </w:tcPr>
          <w:p w14:paraId="02EB378F" w14:textId="77777777" w:rsidR="00CB5AD3" w:rsidRDefault="00CB5AD3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6A05A809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7F626B56" w14:textId="77777777" w:rsidTr="00AA6BD5">
        <w:tc>
          <w:tcPr>
            <w:tcW w:w="2284" w:type="dxa"/>
          </w:tcPr>
          <w:p w14:paraId="04C64560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ćwiczenia</w:t>
            </w:r>
          </w:p>
        </w:tc>
        <w:tc>
          <w:tcPr>
            <w:tcW w:w="2258" w:type="dxa"/>
            <w:vAlign w:val="center"/>
          </w:tcPr>
          <w:p w14:paraId="5A39BBE3" w14:textId="77777777" w:rsidR="00CB5AD3" w:rsidRDefault="00CB5AD3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vAlign w:val="center"/>
          </w:tcPr>
          <w:p w14:paraId="41C8F396" w14:textId="77777777" w:rsidR="00CB5AD3" w:rsidRDefault="00CB5AD3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72A3D3EC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71E8B11E" w14:textId="77777777">
        <w:tc>
          <w:tcPr>
            <w:tcW w:w="2284" w:type="dxa"/>
          </w:tcPr>
          <w:p w14:paraId="76A2162A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aboratorium</w:t>
            </w:r>
          </w:p>
        </w:tc>
        <w:tc>
          <w:tcPr>
            <w:tcW w:w="2258" w:type="dxa"/>
          </w:tcPr>
          <w:p w14:paraId="0D0B940D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0E27B00A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60061E4C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6CF964B4" w14:textId="77777777">
        <w:tc>
          <w:tcPr>
            <w:tcW w:w="2284" w:type="dxa"/>
          </w:tcPr>
          <w:p w14:paraId="1E7AD2FA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arsztaty</w:t>
            </w:r>
          </w:p>
        </w:tc>
        <w:tc>
          <w:tcPr>
            <w:tcW w:w="2258" w:type="dxa"/>
          </w:tcPr>
          <w:p w14:paraId="44EAFD9C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4B94D5A5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3DEEC669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57F876BF" w14:textId="77777777">
        <w:tc>
          <w:tcPr>
            <w:tcW w:w="2284" w:type="dxa"/>
          </w:tcPr>
          <w:p w14:paraId="272117DC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eminarium</w:t>
            </w:r>
          </w:p>
        </w:tc>
        <w:tc>
          <w:tcPr>
            <w:tcW w:w="2258" w:type="dxa"/>
          </w:tcPr>
          <w:p w14:paraId="3656B9AB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45FB0818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049F31CB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05151DAF" w14:textId="77777777">
        <w:tc>
          <w:tcPr>
            <w:tcW w:w="2284" w:type="dxa"/>
          </w:tcPr>
          <w:p w14:paraId="25028667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oseminarium</w:t>
            </w:r>
          </w:p>
        </w:tc>
        <w:tc>
          <w:tcPr>
            <w:tcW w:w="2258" w:type="dxa"/>
          </w:tcPr>
          <w:p w14:paraId="53128261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62486C05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4101652C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054DCFD3" w14:textId="77777777">
        <w:tc>
          <w:tcPr>
            <w:tcW w:w="2284" w:type="dxa"/>
          </w:tcPr>
          <w:p w14:paraId="17E45EAB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ektorat</w:t>
            </w:r>
          </w:p>
        </w:tc>
        <w:tc>
          <w:tcPr>
            <w:tcW w:w="2258" w:type="dxa"/>
          </w:tcPr>
          <w:p w14:paraId="4B99056E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1299C43A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4DDBEF00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1E8DC59B" w14:textId="77777777">
        <w:tc>
          <w:tcPr>
            <w:tcW w:w="2284" w:type="dxa"/>
          </w:tcPr>
          <w:p w14:paraId="6CA1A1B6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ktyki</w:t>
            </w:r>
          </w:p>
        </w:tc>
        <w:tc>
          <w:tcPr>
            <w:tcW w:w="2258" w:type="dxa"/>
          </w:tcPr>
          <w:p w14:paraId="3461D779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3CF2D8B6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0FB78278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14330E84" w14:textId="77777777">
        <w:tc>
          <w:tcPr>
            <w:tcW w:w="2284" w:type="dxa"/>
          </w:tcPr>
          <w:p w14:paraId="48D6F0D7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zajęcia terenowe</w:t>
            </w:r>
          </w:p>
        </w:tc>
        <w:tc>
          <w:tcPr>
            <w:tcW w:w="2258" w:type="dxa"/>
          </w:tcPr>
          <w:p w14:paraId="1FC39945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0562CB0E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34CE0A41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659EACB0" w14:textId="77777777">
        <w:tc>
          <w:tcPr>
            <w:tcW w:w="2284" w:type="dxa"/>
          </w:tcPr>
          <w:p w14:paraId="2642EF08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cownia dyplomowa</w:t>
            </w:r>
          </w:p>
        </w:tc>
        <w:tc>
          <w:tcPr>
            <w:tcW w:w="2258" w:type="dxa"/>
          </w:tcPr>
          <w:p w14:paraId="62EBF3C5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6D98A12B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2946DB82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46AEF283" w14:textId="77777777">
        <w:tc>
          <w:tcPr>
            <w:tcW w:w="2284" w:type="dxa"/>
          </w:tcPr>
          <w:p w14:paraId="0B057EE8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translatorium</w:t>
            </w:r>
          </w:p>
        </w:tc>
        <w:tc>
          <w:tcPr>
            <w:tcW w:w="2258" w:type="dxa"/>
          </w:tcPr>
          <w:p w14:paraId="5997CC1D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110FFD37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6B699379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w:rsidR="00CB5AD3" w14:paraId="4C824B0F" w14:textId="77777777">
        <w:tc>
          <w:tcPr>
            <w:tcW w:w="2284" w:type="dxa"/>
          </w:tcPr>
          <w:p w14:paraId="1684F9ED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izyta studyjna</w:t>
            </w:r>
          </w:p>
        </w:tc>
        <w:tc>
          <w:tcPr>
            <w:tcW w:w="2258" w:type="dxa"/>
          </w:tcPr>
          <w:p w14:paraId="3FE9F23F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</w:tcPr>
          <w:p w14:paraId="1F72F646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</w:tcPr>
          <w:p w14:paraId="08CE6F91" w14:textId="77777777" w:rsidR="00CB5AD3" w:rsidRDefault="00CB5AD3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1CDCEAD" w14:textId="77777777" w:rsidR="00CB5AD3" w:rsidRDefault="00CB5AD3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CB5AD3" w14:paraId="32521EF4" w14:textId="77777777">
        <w:tc>
          <w:tcPr>
            <w:tcW w:w="2212" w:type="dxa"/>
          </w:tcPr>
          <w:p w14:paraId="6191DBA7" w14:textId="77777777" w:rsidR="00CB5AD3" w:rsidRDefault="00866EA1" w:rsidP="00C914AA">
            <w:pPr>
              <w:widowControl w:val="0"/>
              <w:spacing w:after="0"/>
              <w:rPr>
                <w:rFonts w:ascii="Calibri" w:hAnsi="Calibri"/>
              </w:rPr>
            </w:pPr>
            <w:r>
              <w:t>Wymagania wstępne</w:t>
            </w:r>
          </w:p>
        </w:tc>
        <w:tc>
          <w:tcPr>
            <w:tcW w:w="6849" w:type="dxa"/>
          </w:tcPr>
          <w:p w14:paraId="2C93F6A5" w14:textId="77777777" w:rsidR="00CB5AD3" w:rsidRDefault="006219DC" w:rsidP="00C914AA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ejsze zaliczenie przedmiotu Pedagogika osób z niepełnosprawnością sensoryczną.</w:t>
            </w:r>
          </w:p>
        </w:tc>
      </w:tr>
    </w:tbl>
    <w:p w14:paraId="6BB9E253" w14:textId="77777777" w:rsidR="00CB5AD3" w:rsidRDefault="00CB5AD3">
      <w:pPr>
        <w:spacing w:after="0"/>
        <w:rPr>
          <w:rFonts w:ascii="Calibri" w:hAnsi="Calibri"/>
        </w:rPr>
      </w:pPr>
    </w:p>
    <w:p w14:paraId="23DE523C" w14:textId="77777777" w:rsidR="00CB5AD3" w:rsidRDefault="00CB5AD3">
      <w:pPr>
        <w:spacing w:after="0"/>
        <w:rPr>
          <w:rFonts w:ascii="Calibri" w:hAnsi="Calibri"/>
        </w:rPr>
      </w:pPr>
    </w:p>
    <w:p w14:paraId="0020451A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B5AD3" w14:paraId="6A10536C" w14:textId="77777777">
        <w:tc>
          <w:tcPr>
            <w:tcW w:w="9062" w:type="dxa"/>
          </w:tcPr>
          <w:p w14:paraId="5E18E9AE" w14:textId="77777777" w:rsidR="00CB5AD3" w:rsidRPr="00AA6BD5" w:rsidRDefault="00E27AF2" w:rsidP="00C914AA">
            <w:pPr>
              <w:widowControl w:val="0"/>
              <w:spacing w:before="120" w:after="120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Celem zajęć </w:t>
            </w:r>
            <w:r w:rsidR="006219DC" w:rsidRPr="006219DC">
              <w:rPr>
                <w:rFonts w:cstheme="minorHAnsi"/>
              </w:rPr>
              <w:t xml:space="preserve">jest zapoznanie studentów z teoretycznymi i praktycznymi podstawami </w:t>
            </w:r>
            <w:r w:rsidR="00311E73">
              <w:rPr>
                <w:rFonts w:cstheme="minorHAnsi"/>
              </w:rPr>
              <w:t xml:space="preserve">metod </w:t>
            </w:r>
            <w:r w:rsidR="006219DC" w:rsidRPr="006219DC">
              <w:rPr>
                <w:rFonts w:cstheme="minorHAnsi"/>
              </w:rPr>
              <w:t>wychowania słuchowo-językowego, umożliwiając</w:t>
            </w:r>
            <w:r w:rsidR="00311E73">
              <w:rPr>
                <w:rFonts w:cstheme="minorHAnsi"/>
              </w:rPr>
              <w:t>ych</w:t>
            </w:r>
            <w:r w:rsidR="006219DC" w:rsidRPr="006219DC">
              <w:rPr>
                <w:rFonts w:cstheme="minorHAnsi"/>
              </w:rPr>
              <w:t xml:space="preserve"> rozwój mowy i języka u osób z uszkodzeniem słuchu. Studenci zdobędą wiedzę o mechanizmach percepcji słuchowej, metodach diagnozy oraz strategiach </w:t>
            </w:r>
            <w:r w:rsidR="002D0BCE">
              <w:rPr>
                <w:rFonts w:cstheme="minorHAnsi"/>
              </w:rPr>
              <w:t xml:space="preserve">rehabilitacyjnych </w:t>
            </w:r>
            <w:r w:rsidR="006219DC" w:rsidRPr="006219DC">
              <w:rPr>
                <w:rFonts w:cstheme="minorHAnsi"/>
              </w:rPr>
              <w:t xml:space="preserve">stosowanych w pracy z </w:t>
            </w:r>
            <w:r w:rsidR="002D0BCE">
              <w:rPr>
                <w:rFonts w:cstheme="minorHAnsi"/>
              </w:rPr>
              <w:t>osobami z uszkodzeniami słuchu</w:t>
            </w:r>
            <w:r w:rsidR="006219DC" w:rsidRPr="006219DC">
              <w:rPr>
                <w:rFonts w:cstheme="minorHAnsi"/>
              </w:rPr>
              <w:t>.</w:t>
            </w:r>
          </w:p>
        </w:tc>
      </w:tr>
    </w:tbl>
    <w:p w14:paraId="52E56223" w14:textId="77777777" w:rsidR="00CB5AD3" w:rsidRDefault="00CB5AD3">
      <w:pPr>
        <w:spacing w:after="0"/>
        <w:rPr>
          <w:rFonts w:ascii="Calibri" w:hAnsi="Calibri"/>
        </w:rPr>
      </w:pPr>
    </w:p>
    <w:p w14:paraId="07547A01" w14:textId="77777777" w:rsidR="00CB5AD3" w:rsidRDefault="00866EA1">
      <w:pPr>
        <w:rPr>
          <w:rFonts w:ascii="Calibri" w:hAnsi="Calibri"/>
        </w:rPr>
      </w:pPr>
      <w:r>
        <w:br w:type="page"/>
      </w:r>
    </w:p>
    <w:p w14:paraId="2E14E842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lastRenderedPageBreak/>
        <w:t>Efekty uczenia się dla przedmiotu wraz z odniesieniem do efektów kierunkowych</w:t>
      </w:r>
    </w:p>
    <w:p w14:paraId="5043CB0F" w14:textId="77777777" w:rsidR="00CB5AD3" w:rsidRDefault="00CB5AD3">
      <w:pPr>
        <w:widowControl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w:rsidR="00CB5AD3" w14:paraId="67DB3E99" w14:textId="77777777">
        <w:tc>
          <w:tcPr>
            <w:tcW w:w="1091" w:type="dxa"/>
            <w:vAlign w:val="center"/>
          </w:tcPr>
          <w:p w14:paraId="3D78E664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ymbol</w:t>
            </w:r>
          </w:p>
        </w:tc>
        <w:tc>
          <w:tcPr>
            <w:tcW w:w="5826" w:type="dxa"/>
            <w:vAlign w:val="center"/>
          </w:tcPr>
          <w:p w14:paraId="63ED0BFB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pis efektu przedmiotowego</w:t>
            </w:r>
          </w:p>
        </w:tc>
        <w:tc>
          <w:tcPr>
            <w:tcW w:w="2145" w:type="dxa"/>
            <w:vAlign w:val="center"/>
          </w:tcPr>
          <w:p w14:paraId="7EC368F3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dniesienie do efektu kierunkowego</w:t>
            </w:r>
          </w:p>
        </w:tc>
      </w:tr>
      <w:tr w:rsidR="00CB5AD3" w14:paraId="678DB9E7" w14:textId="77777777">
        <w:tc>
          <w:tcPr>
            <w:tcW w:w="9062" w:type="dxa"/>
            <w:gridSpan w:val="3"/>
          </w:tcPr>
          <w:p w14:paraId="0F227616" w14:textId="77777777" w:rsidR="00CB5AD3" w:rsidRDefault="00866EA1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Wiedza- </w:t>
            </w:r>
            <w:r>
              <w:rPr>
                <w:rFonts w:cs="Arial"/>
                <w:b/>
                <w:bCs/>
                <w:kern w:val="2"/>
              </w:rPr>
              <w:t>absolwent zna i rozumie</w:t>
            </w:r>
          </w:p>
        </w:tc>
      </w:tr>
      <w:tr w:rsidR="00E27AF2" w:rsidRPr="00E847C5" w14:paraId="1439D8B0" w14:textId="77777777" w:rsidTr="00AA6BD5">
        <w:tc>
          <w:tcPr>
            <w:tcW w:w="1091" w:type="dxa"/>
            <w:vAlign w:val="center"/>
          </w:tcPr>
          <w:p w14:paraId="27F8033C" w14:textId="77777777" w:rsidR="00E27AF2" w:rsidRPr="00E847C5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W01</w:t>
            </w:r>
          </w:p>
        </w:tc>
        <w:tc>
          <w:tcPr>
            <w:tcW w:w="5826" w:type="dxa"/>
          </w:tcPr>
          <w:p w14:paraId="179A02F3" w14:textId="77777777" w:rsidR="00E27AF2" w:rsidRPr="00A156B9" w:rsidRDefault="00A156B9" w:rsidP="00AA6BD5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A156B9">
              <w:rPr>
                <w:rFonts w:ascii="Calibri" w:hAnsi="Calibri" w:cs="Calibri"/>
                <w:sz w:val="22"/>
                <w:szCs w:val="22"/>
              </w:rPr>
              <w:t>metody wychowania słuchowego i językowego</w:t>
            </w:r>
            <w:r>
              <w:rPr>
                <w:rFonts w:ascii="Calibri" w:hAnsi="Calibri" w:cs="Calibri"/>
                <w:sz w:val="22"/>
                <w:szCs w:val="22"/>
              </w:rPr>
              <w:t>; różne aspekty oceny skuteczności wybranych metod, ich wady i zalety oraz zasady ich doboru.</w:t>
            </w:r>
          </w:p>
        </w:tc>
        <w:tc>
          <w:tcPr>
            <w:tcW w:w="2145" w:type="dxa"/>
            <w:vAlign w:val="center"/>
          </w:tcPr>
          <w:p w14:paraId="781CADD1" w14:textId="77777777" w:rsidR="00E27AF2" w:rsidRPr="00E847C5" w:rsidRDefault="008110D9" w:rsidP="0081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E.1WW.W2</w:t>
            </w:r>
            <w:r w:rsidRPr="008110D9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27AF2" w:rsidRPr="00E847C5" w14:paraId="5D50733C" w14:textId="77777777" w:rsidTr="00AA6BD5">
        <w:tc>
          <w:tcPr>
            <w:tcW w:w="9062" w:type="dxa"/>
            <w:gridSpan w:val="3"/>
            <w:vAlign w:val="center"/>
          </w:tcPr>
          <w:p w14:paraId="239036AC" w14:textId="77777777" w:rsidR="00E27AF2" w:rsidRPr="00E847C5" w:rsidRDefault="00E27AF2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Umiejętności – absolwent umie</w:t>
            </w:r>
          </w:p>
        </w:tc>
      </w:tr>
      <w:tr w:rsidR="00E27AF2" w:rsidRPr="00E847C5" w14:paraId="67EED3EE" w14:textId="77777777" w:rsidTr="00AA6BD5">
        <w:trPr>
          <w:trHeight w:val="628"/>
        </w:trPr>
        <w:tc>
          <w:tcPr>
            <w:tcW w:w="1091" w:type="dxa"/>
            <w:vAlign w:val="center"/>
          </w:tcPr>
          <w:p w14:paraId="3CFCD0C1" w14:textId="77777777" w:rsidR="00E27AF2" w:rsidRPr="00E847C5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U01</w:t>
            </w:r>
          </w:p>
        </w:tc>
        <w:tc>
          <w:tcPr>
            <w:tcW w:w="5826" w:type="dxa"/>
          </w:tcPr>
          <w:p w14:paraId="6A932CAD" w14:textId="77777777" w:rsidR="00E27AF2" w:rsidRPr="00E847C5" w:rsidRDefault="00A156B9" w:rsidP="00AA6BD5">
            <w:pPr>
              <w:pStyle w:val="Default"/>
              <w:widowControl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agnozować umiejętności porozumiewania się osób z uszkodzeniami słuchu oraz dobierać metody wychowania słuchowo-językowego. </w:t>
            </w:r>
          </w:p>
        </w:tc>
        <w:tc>
          <w:tcPr>
            <w:tcW w:w="2145" w:type="dxa"/>
            <w:vAlign w:val="center"/>
          </w:tcPr>
          <w:p w14:paraId="16AF9D51" w14:textId="77777777" w:rsidR="00E27AF2" w:rsidRPr="008110D9" w:rsidRDefault="008110D9" w:rsidP="0081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E.1WW.U2</w:t>
            </w:r>
          </w:p>
        </w:tc>
      </w:tr>
      <w:tr w:rsidR="00E27AF2" w:rsidRPr="00E847C5" w14:paraId="3531E72E" w14:textId="77777777" w:rsidTr="00AA6BD5">
        <w:tc>
          <w:tcPr>
            <w:tcW w:w="9062" w:type="dxa"/>
            <w:gridSpan w:val="3"/>
            <w:vAlign w:val="center"/>
          </w:tcPr>
          <w:p w14:paraId="38122FA6" w14:textId="77777777" w:rsidR="00E27AF2" w:rsidRPr="00E847C5" w:rsidRDefault="00E27AF2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Kompetencje społeczne – absolwent jest gotów do</w:t>
            </w:r>
          </w:p>
        </w:tc>
      </w:tr>
      <w:tr w:rsidR="00E27AF2" w:rsidRPr="00E847C5" w14:paraId="53C0398E" w14:textId="77777777" w:rsidTr="00AA6BD5">
        <w:tc>
          <w:tcPr>
            <w:tcW w:w="1091" w:type="dxa"/>
            <w:vAlign w:val="center"/>
          </w:tcPr>
          <w:p w14:paraId="54E3E2D9" w14:textId="77777777" w:rsidR="00E27AF2" w:rsidRPr="00E847C5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K01</w:t>
            </w:r>
          </w:p>
        </w:tc>
        <w:tc>
          <w:tcPr>
            <w:tcW w:w="5826" w:type="dxa"/>
          </w:tcPr>
          <w:p w14:paraId="100ACF80" w14:textId="77777777" w:rsidR="00E27AF2" w:rsidRPr="00E847C5" w:rsidRDefault="00C81F35" w:rsidP="00C81F35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 xml:space="preserve">okazywania empatii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i wsparcia </w:t>
            </w: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 xml:space="preserve">dzieciom i uczniom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z uszkodzeniami słuchu.</w:t>
            </w:r>
          </w:p>
        </w:tc>
        <w:tc>
          <w:tcPr>
            <w:tcW w:w="2145" w:type="dxa"/>
            <w:vAlign w:val="center"/>
          </w:tcPr>
          <w:p w14:paraId="43D6E245" w14:textId="77777777" w:rsidR="00E27AF2" w:rsidRPr="008110D9" w:rsidRDefault="008110D9" w:rsidP="0081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E.1WW.K1</w:t>
            </w:r>
          </w:p>
        </w:tc>
      </w:tr>
      <w:tr w:rsidR="00E27AF2" w:rsidRPr="00E847C5" w14:paraId="19891BFF" w14:textId="77777777" w:rsidTr="006219DC">
        <w:tc>
          <w:tcPr>
            <w:tcW w:w="1091" w:type="dxa"/>
            <w:tcBorders>
              <w:top w:val="nil"/>
              <w:bottom w:val="single" w:sz="4" w:space="0" w:color="auto"/>
            </w:tcBorders>
            <w:vAlign w:val="center"/>
          </w:tcPr>
          <w:p w14:paraId="0A428CB4" w14:textId="77777777" w:rsidR="00E27AF2" w:rsidRPr="00E847C5" w:rsidRDefault="00E27AF2" w:rsidP="00AA6BD5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K02</w:t>
            </w:r>
          </w:p>
        </w:tc>
        <w:tc>
          <w:tcPr>
            <w:tcW w:w="5826" w:type="dxa"/>
            <w:tcBorders>
              <w:top w:val="nil"/>
              <w:bottom w:val="single" w:sz="4" w:space="0" w:color="auto"/>
            </w:tcBorders>
          </w:tcPr>
          <w:p w14:paraId="44EDF855" w14:textId="77777777" w:rsidR="00E27AF2" w:rsidRPr="00E847C5" w:rsidRDefault="00C81F35" w:rsidP="00C81F35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>samodzielnego po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głębiania wiedzy z zakresu surdopedagogiki.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  <w:vAlign w:val="center"/>
          </w:tcPr>
          <w:p w14:paraId="1CC8ADC2" w14:textId="77777777" w:rsidR="00E27AF2" w:rsidRPr="00E847C5" w:rsidRDefault="008110D9" w:rsidP="00AA6B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E.1WW.K2 </w:t>
            </w:r>
          </w:p>
        </w:tc>
      </w:tr>
    </w:tbl>
    <w:p w14:paraId="07459315" w14:textId="77777777" w:rsidR="00CB5AD3" w:rsidRDefault="00CB5AD3">
      <w:pPr>
        <w:pStyle w:val="Akapitzlist"/>
        <w:ind w:left="1080"/>
        <w:rPr>
          <w:rFonts w:ascii="Calibri" w:hAnsi="Calibri"/>
          <w:b/>
        </w:rPr>
      </w:pPr>
    </w:p>
    <w:p w14:paraId="0D16BDF1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B5AD3" w14:paraId="605761F2" w14:textId="77777777">
        <w:tc>
          <w:tcPr>
            <w:tcW w:w="9062" w:type="dxa"/>
          </w:tcPr>
          <w:p w14:paraId="5396CB6F" w14:textId="77777777" w:rsidR="00654E84" w:rsidRPr="00654E84" w:rsidRDefault="00654E84" w:rsidP="00C914AA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Historia i rozwój metod wychowania słuchowo-językowego.</w:t>
            </w:r>
          </w:p>
          <w:p w14:paraId="76D1E4FB" w14:textId="77777777" w:rsidR="00654E84" w:rsidRPr="00654E84" w:rsidRDefault="00654E84" w:rsidP="00C914AA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Podstawowe czynniki warunkujące skuteczność terapii dzieci z uszkodzeniami słuchu.</w:t>
            </w:r>
          </w:p>
          <w:p w14:paraId="449BEA10" w14:textId="77777777" w:rsidR="00654E84" w:rsidRPr="00654E84" w:rsidRDefault="00654E84" w:rsidP="00C914AA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Niedosłuch a rozwój językowy i komunikacyjny dziecka.</w:t>
            </w:r>
          </w:p>
          <w:p w14:paraId="4CB6119B" w14:textId="77777777" w:rsidR="00654E84" w:rsidRPr="00654E84" w:rsidRDefault="00654E84" w:rsidP="00C914AA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Narzędzia diagnostyczne w ocenie percepcji słuchowej.</w:t>
            </w:r>
          </w:p>
          <w:p w14:paraId="79DF725C" w14:textId="77777777" w:rsidR="009E1F7D" w:rsidRPr="00654E84" w:rsidRDefault="00654E84" w:rsidP="00C914AA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Przegląd wybranych metod wychowania słuchowo-językowego.</w:t>
            </w:r>
          </w:p>
          <w:p w14:paraId="6B24FF48" w14:textId="77777777" w:rsidR="00311E73" w:rsidRPr="00311E73" w:rsidRDefault="00654E84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 xml:space="preserve">- </w:t>
            </w:r>
            <w:r w:rsidR="00311E73" w:rsidRPr="00311E73">
              <w:rPr>
                <w:rFonts w:ascii="Calibri" w:hAnsi="Calibri"/>
              </w:rPr>
              <w:t>Metody audytywno-werbalne (słuchowo-słowne, jednozmysłowe)</w:t>
            </w:r>
            <w:r w:rsidR="007F7BED">
              <w:rPr>
                <w:rFonts w:ascii="Calibri" w:hAnsi="Calibri"/>
              </w:rPr>
              <w:t>;</w:t>
            </w:r>
          </w:p>
          <w:p w14:paraId="763A00C5" w14:textId="77777777" w:rsidR="00654E84" w:rsidRPr="00311E73" w:rsidRDefault="00311E73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Metody oralne (ustno-słuchowe, wielozmysłowe)</w:t>
            </w:r>
            <w:r w:rsidR="007F7BED">
              <w:rPr>
                <w:rFonts w:ascii="Calibri" w:hAnsi="Calibri"/>
              </w:rPr>
              <w:t>;</w:t>
            </w:r>
          </w:p>
          <w:p w14:paraId="57060A90" w14:textId="77777777" w:rsidR="00311E73" w:rsidRPr="00311E73" w:rsidRDefault="00311E73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Metoda Fonogestów</w:t>
            </w:r>
            <w:r w:rsidR="007F7BED">
              <w:rPr>
                <w:rFonts w:ascii="Calibri" w:hAnsi="Calibri"/>
              </w:rPr>
              <w:t>;</w:t>
            </w:r>
          </w:p>
          <w:p w14:paraId="32ED5D65" w14:textId="77777777" w:rsidR="00311E73" w:rsidRPr="00311E73" w:rsidRDefault="00311E73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System Językowo-Migowy</w:t>
            </w:r>
            <w:r w:rsidR="007F7BED">
              <w:rPr>
                <w:rFonts w:ascii="Calibri" w:hAnsi="Calibri"/>
              </w:rPr>
              <w:t>;</w:t>
            </w:r>
          </w:p>
          <w:p w14:paraId="520B741F" w14:textId="77777777" w:rsidR="00311E73" w:rsidRPr="00311E73" w:rsidRDefault="00311E73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Komunikacja totalna</w:t>
            </w:r>
            <w:r w:rsidR="007F7BED">
              <w:rPr>
                <w:rFonts w:ascii="Calibri" w:hAnsi="Calibri"/>
              </w:rPr>
              <w:t>;</w:t>
            </w:r>
          </w:p>
          <w:p w14:paraId="63EBE5E2" w14:textId="77777777" w:rsidR="00311E73" w:rsidRDefault="00311E73" w:rsidP="00C914AA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Bilingwizm</w:t>
            </w:r>
            <w:r w:rsidR="007F7BED">
              <w:rPr>
                <w:rFonts w:ascii="Calibri" w:hAnsi="Calibri"/>
              </w:rPr>
              <w:t>.</w:t>
            </w:r>
          </w:p>
          <w:p w14:paraId="47DE5799" w14:textId="77777777" w:rsidR="007F7BED" w:rsidRPr="007F7BED" w:rsidRDefault="007F7BED" w:rsidP="00C914AA">
            <w:pPr>
              <w:widowControl w:val="0"/>
              <w:spacing w:before="120" w:after="120"/>
              <w:rPr>
                <w:rFonts w:ascii="Calibri" w:hAnsi="Calibri"/>
              </w:rPr>
            </w:pPr>
            <w:r w:rsidRPr="007F7BED">
              <w:rPr>
                <w:rFonts w:ascii="Calibri" w:hAnsi="Calibri"/>
              </w:rPr>
              <w:t>6. Podsumowanie wiadomości.</w:t>
            </w:r>
          </w:p>
        </w:tc>
      </w:tr>
    </w:tbl>
    <w:p w14:paraId="6537F28F" w14:textId="77777777" w:rsidR="00CB5AD3" w:rsidRDefault="00CB5AD3">
      <w:pPr>
        <w:rPr>
          <w:rFonts w:ascii="Calibri" w:hAnsi="Calibri"/>
          <w:b/>
        </w:rPr>
      </w:pPr>
    </w:p>
    <w:p w14:paraId="077A84DE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2873"/>
        <w:gridCol w:w="2554"/>
        <w:gridCol w:w="2543"/>
      </w:tblGrid>
      <w:tr w:rsidR="00CB5AD3" w14:paraId="1689BF88" w14:textId="77777777" w:rsidTr="004271C0">
        <w:tc>
          <w:tcPr>
            <w:tcW w:w="1092" w:type="dxa"/>
            <w:vAlign w:val="center"/>
          </w:tcPr>
          <w:p w14:paraId="59C1A4F7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ymbol efektu</w:t>
            </w:r>
          </w:p>
        </w:tc>
        <w:tc>
          <w:tcPr>
            <w:tcW w:w="2873" w:type="dxa"/>
            <w:vAlign w:val="center"/>
          </w:tcPr>
          <w:p w14:paraId="55E86910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dydaktyczne</w:t>
            </w:r>
          </w:p>
          <w:p w14:paraId="10B4B039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54" w:type="dxa"/>
            <w:vAlign w:val="center"/>
          </w:tcPr>
          <w:p w14:paraId="6108D6B5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weryfikacji</w:t>
            </w:r>
          </w:p>
          <w:p w14:paraId="243D084B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43" w:type="dxa"/>
            <w:vAlign w:val="center"/>
          </w:tcPr>
          <w:p w14:paraId="788706B2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posoby dokumentacji</w:t>
            </w:r>
          </w:p>
          <w:p w14:paraId="6963A01D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</w:tr>
      <w:tr w:rsidR="00CB5AD3" w14:paraId="631EAA1C" w14:textId="77777777" w:rsidTr="004271C0">
        <w:tc>
          <w:tcPr>
            <w:tcW w:w="9062" w:type="dxa"/>
            <w:gridSpan w:val="4"/>
            <w:vAlign w:val="center"/>
          </w:tcPr>
          <w:p w14:paraId="4F67003A" w14:textId="77777777" w:rsidR="00CB5AD3" w:rsidRDefault="00866EA1" w:rsidP="00AA6BD5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WIEDZA</w:t>
            </w:r>
          </w:p>
        </w:tc>
      </w:tr>
      <w:tr w:rsidR="00CB5AD3" w14:paraId="48B10B10" w14:textId="77777777" w:rsidTr="004271C0">
        <w:tc>
          <w:tcPr>
            <w:tcW w:w="1092" w:type="dxa"/>
          </w:tcPr>
          <w:p w14:paraId="7963DC21" w14:textId="77777777" w:rsidR="00CB5AD3" w:rsidRDefault="00866EA1" w:rsidP="00C914AA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_01</w:t>
            </w:r>
          </w:p>
        </w:tc>
        <w:tc>
          <w:tcPr>
            <w:tcW w:w="2873" w:type="dxa"/>
          </w:tcPr>
          <w:p w14:paraId="3453C6F7" w14:textId="77777777" w:rsidR="00C914AA" w:rsidRDefault="004271C0" w:rsidP="00C914AA">
            <w:pPr>
              <w:widowControl w:val="0"/>
              <w:spacing w:before="120" w:after="120" w:line="240" w:lineRule="auto"/>
            </w:pPr>
            <w:r>
              <w:t>Wykład z wykorzystaniem prezentacji</w:t>
            </w:r>
            <w:r w:rsidR="00C914AA">
              <w:t>.</w:t>
            </w:r>
          </w:p>
          <w:p w14:paraId="18580F99" w14:textId="77777777" w:rsidR="00C914AA" w:rsidRDefault="00C914AA" w:rsidP="00C914AA">
            <w:pPr>
              <w:widowControl w:val="0"/>
              <w:spacing w:before="120" w:after="120" w:line="240" w:lineRule="auto"/>
            </w:pPr>
            <w:r>
              <w:lastRenderedPageBreak/>
              <w:t>Dyskusja.</w:t>
            </w:r>
          </w:p>
          <w:p w14:paraId="4F3F6623" w14:textId="77777777" w:rsidR="00CB5AD3" w:rsidRDefault="00C914AA" w:rsidP="00C914AA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Analiza literatury.</w:t>
            </w:r>
          </w:p>
        </w:tc>
        <w:tc>
          <w:tcPr>
            <w:tcW w:w="2554" w:type="dxa"/>
          </w:tcPr>
          <w:p w14:paraId="0E2F1683" w14:textId="77777777" w:rsidR="00C914AA" w:rsidRDefault="00C914AA" w:rsidP="00C914AA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ieżąca informacja zwrotna.</w:t>
            </w:r>
          </w:p>
          <w:p w14:paraId="16667B36" w14:textId="77777777" w:rsidR="00CB5AD3" w:rsidRDefault="004271C0" w:rsidP="00C914AA">
            <w:pPr>
              <w:pStyle w:val="Body"/>
              <w:widowControl w:val="0"/>
              <w:spacing w:before="120" w:after="120" w:line="240" w:lineRule="auto"/>
            </w:pPr>
            <w:r>
              <w:rPr>
                <w:lang w:val="en-US"/>
              </w:rPr>
              <w:lastRenderedPageBreak/>
              <w:t>Egzamin pisemny</w:t>
            </w:r>
            <w:r w:rsidR="00C914AA">
              <w:rPr>
                <w:lang w:val="en-US"/>
              </w:rPr>
              <w:t>.</w:t>
            </w:r>
          </w:p>
        </w:tc>
        <w:tc>
          <w:tcPr>
            <w:tcW w:w="2543" w:type="dxa"/>
          </w:tcPr>
          <w:p w14:paraId="06245AE3" w14:textId="77777777" w:rsidR="00CB5AD3" w:rsidRDefault="00866EA1" w:rsidP="00C914AA">
            <w:pPr>
              <w:pStyle w:val="Body"/>
              <w:widowControl w:val="0"/>
              <w:spacing w:before="120" w:after="120" w:line="240" w:lineRule="auto"/>
            </w:pPr>
            <w:r>
              <w:rPr>
                <w:lang w:val="en-US"/>
              </w:rPr>
              <w:lastRenderedPageBreak/>
              <w:t>Zapis w arkuszu ocen</w:t>
            </w:r>
          </w:p>
          <w:p w14:paraId="6DFB9E20" w14:textId="77777777" w:rsidR="00CB5AD3" w:rsidRDefault="00CB5AD3" w:rsidP="00C914AA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bookmarkStart w:id="0" w:name="__DdeLink__2083_234653211"/>
            <w:bookmarkEnd w:id="0"/>
          </w:p>
        </w:tc>
      </w:tr>
      <w:tr w:rsidR="00CB5AD3" w14:paraId="255372A9" w14:textId="77777777" w:rsidTr="004271C0">
        <w:tc>
          <w:tcPr>
            <w:tcW w:w="9062" w:type="dxa"/>
            <w:gridSpan w:val="4"/>
            <w:vAlign w:val="center"/>
          </w:tcPr>
          <w:p w14:paraId="3885E298" w14:textId="77777777" w:rsidR="00CB5AD3" w:rsidRDefault="00866EA1" w:rsidP="00C914AA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UMIEJĘTNOŚCI</w:t>
            </w:r>
          </w:p>
        </w:tc>
      </w:tr>
      <w:tr w:rsidR="00CB5AD3" w14:paraId="715F915C" w14:textId="77777777" w:rsidTr="004271C0">
        <w:tc>
          <w:tcPr>
            <w:tcW w:w="1092" w:type="dxa"/>
          </w:tcPr>
          <w:p w14:paraId="5414C5AE" w14:textId="77777777" w:rsidR="00CB5AD3" w:rsidRDefault="00866EA1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U_01</w:t>
            </w:r>
          </w:p>
        </w:tc>
        <w:tc>
          <w:tcPr>
            <w:tcW w:w="2873" w:type="dxa"/>
          </w:tcPr>
          <w:p w14:paraId="0311BE8F" w14:textId="77777777" w:rsidR="00C914AA" w:rsidRDefault="00C914AA" w:rsidP="00C914AA">
            <w:pPr>
              <w:widowControl w:val="0"/>
              <w:spacing w:before="120" w:after="120" w:line="240" w:lineRule="auto"/>
            </w:pPr>
            <w:r>
              <w:t>Pokaz.</w:t>
            </w:r>
          </w:p>
          <w:p w14:paraId="48C4C1DA" w14:textId="77777777" w:rsidR="00AA6BD5" w:rsidRDefault="00C914AA" w:rsidP="00C914AA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Pogadanka</w:t>
            </w:r>
          </w:p>
        </w:tc>
        <w:tc>
          <w:tcPr>
            <w:tcW w:w="2554" w:type="dxa"/>
          </w:tcPr>
          <w:p w14:paraId="35F449C5" w14:textId="77777777" w:rsidR="00CB5AD3" w:rsidRDefault="008363B7" w:rsidP="00C914AA">
            <w:pPr>
              <w:widowControl w:val="0"/>
              <w:spacing w:before="120" w:after="120" w:line="240" w:lineRule="auto"/>
            </w:pPr>
            <w:bookmarkStart w:id="1" w:name="__DdeLink__1117_234653211"/>
            <w:bookmarkEnd w:id="1"/>
            <w:r>
              <w:t>Wypowiedzi ustne</w:t>
            </w:r>
          </w:p>
          <w:p w14:paraId="290FF072" w14:textId="71F11414" w:rsidR="008363B7" w:rsidRPr="008363B7" w:rsidRDefault="008363B7" w:rsidP="008363B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Bieżąca informacja zwrotna.</w:t>
            </w:r>
          </w:p>
        </w:tc>
        <w:tc>
          <w:tcPr>
            <w:tcW w:w="2543" w:type="dxa"/>
          </w:tcPr>
          <w:p w14:paraId="60342001" w14:textId="77777777" w:rsidR="00AA6BD5" w:rsidRDefault="00AA6BD5" w:rsidP="00C914AA">
            <w:pPr>
              <w:pStyle w:val="Body"/>
              <w:widowControl w:val="0"/>
              <w:spacing w:before="120" w:after="120" w:line="240" w:lineRule="auto"/>
            </w:pPr>
            <w:r>
              <w:rPr>
                <w:lang w:val="en-US"/>
              </w:rPr>
              <w:t>Zapis w arkuszu ocen</w:t>
            </w:r>
          </w:p>
          <w:p w14:paraId="70DF9E56" w14:textId="77777777" w:rsidR="00AA6BD5" w:rsidRDefault="00AA6BD5" w:rsidP="00C914AA">
            <w:pPr>
              <w:pStyle w:val="Body"/>
              <w:widowControl w:val="0"/>
              <w:spacing w:before="120" w:after="120" w:line="240" w:lineRule="auto"/>
            </w:pPr>
          </w:p>
        </w:tc>
      </w:tr>
      <w:tr w:rsidR="00CB5AD3" w14:paraId="10322A71" w14:textId="77777777" w:rsidTr="004271C0">
        <w:tc>
          <w:tcPr>
            <w:tcW w:w="9062" w:type="dxa"/>
            <w:gridSpan w:val="4"/>
            <w:vAlign w:val="center"/>
          </w:tcPr>
          <w:p w14:paraId="47AA6A88" w14:textId="77777777" w:rsidR="00CB5AD3" w:rsidRDefault="00866EA1" w:rsidP="00C914AA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KOMPETENCJE SPOŁECZNE</w:t>
            </w:r>
          </w:p>
        </w:tc>
      </w:tr>
      <w:tr w:rsidR="00CB5AD3" w14:paraId="33A387D2" w14:textId="77777777" w:rsidTr="004271C0">
        <w:tc>
          <w:tcPr>
            <w:tcW w:w="1092" w:type="dxa"/>
          </w:tcPr>
          <w:p w14:paraId="59B02358" w14:textId="77777777" w:rsidR="00CB5AD3" w:rsidRDefault="00866EA1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K_01</w:t>
            </w:r>
          </w:p>
        </w:tc>
        <w:tc>
          <w:tcPr>
            <w:tcW w:w="2873" w:type="dxa"/>
          </w:tcPr>
          <w:p w14:paraId="315658CA" w14:textId="77777777" w:rsidR="00CB5AD3" w:rsidRDefault="00AA6BD5" w:rsidP="00C914AA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Dyskusja, praca w grupach</w:t>
            </w:r>
          </w:p>
        </w:tc>
        <w:tc>
          <w:tcPr>
            <w:tcW w:w="2554" w:type="dxa"/>
          </w:tcPr>
          <w:p w14:paraId="2E545A99" w14:textId="77777777" w:rsidR="00CB5AD3" w:rsidRDefault="00AA6BD5" w:rsidP="00C914AA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Wypowiedzi ustne</w:t>
            </w:r>
          </w:p>
        </w:tc>
        <w:tc>
          <w:tcPr>
            <w:tcW w:w="2543" w:type="dxa"/>
          </w:tcPr>
          <w:p w14:paraId="5D86E323" w14:textId="77777777" w:rsidR="00CB5AD3" w:rsidRPr="00AA6BD5" w:rsidRDefault="00866EA1" w:rsidP="00C914AA">
            <w:pPr>
              <w:pStyle w:val="Body"/>
              <w:widowControl w:val="0"/>
              <w:spacing w:before="120" w:after="120" w:line="240" w:lineRule="auto"/>
            </w:pPr>
            <w:r>
              <w:rPr>
                <w:lang w:val="en-US"/>
              </w:rPr>
              <w:t>Zapis w arkuszu ocen</w:t>
            </w:r>
          </w:p>
        </w:tc>
      </w:tr>
      <w:tr w:rsidR="004271C0" w14:paraId="4D3EFB05" w14:textId="77777777" w:rsidTr="004271C0">
        <w:tc>
          <w:tcPr>
            <w:tcW w:w="1092" w:type="dxa"/>
          </w:tcPr>
          <w:p w14:paraId="1D489FC0" w14:textId="77777777" w:rsidR="004271C0" w:rsidRDefault="004271C0" w:rsidP="00AA6BD5">
            <w:pPr>
              <w:widowControl w:val="0"/>
              <w:spacing w:before="120" w:after="120" w:line="240" w:lineRule="auto"/>
            </w:pPr>
            <w:r>
              <w:t>K_02</w:t>
            </w:r>
          </w:p>
        </w:tc>
        <w:tc>
          <w:tcPr>
            <w:tcW w:w="2873" w:type="dxa"/>
          </w:tcPr>
          <w:p w14:paraId="51985CA2" w14:textId="77777777" w:rsidR="004271C0" w:rsidRDefault="00AA6BD5" w:rsidP="00C914AA">
            <w:pPr>
              <w:widowControl w:val="0"/>
              <w:spacing w:before="120" w:after="120" w:line="240" w:lineRule="auto"/>
            </w:pPr>
            <w:r>
              <w:t>Dyskusja, praca w grupach</w:t>
            </w:r>
          </w:p>
        </w:tc>
        <w:tc>
          <w:tcPr>
            <w:tcW w:w="2554" w:type="dxa"/>
          </w:tcPr>
          <w:p w14:paraId="75823734" w14:textId="77777777" w:rsidR="004271C0" w:rsidRDefault="00AA6BD5" w:rsidP="00C914AA">
            <w:pPr>
              <w:widowControl w:val="0"/>
              <w:spacing w:before="120" w:after="120" w:line="240" w:lineRule="auto"/>
            </w:pPr>
            <w:r>
              <w:t>Wypowiedzi ustne</w:t>
            </w:r>
          </w:p>
        </w:tc>
        <w:tc>
          <w:tcPr>
            <w:tcW w:w="2543" w:type="dxa"/>
          </w:tcPr>
          <w:p w14:paraId="4AAFB6E2" w14:textId="77777777" w:rsidR="004271C0" w:rsidRPr="00AA6BD5" w:rsidRDefault="00AA6BD5" w:rsidP="00C914AA">
            <w:pPr>
              <w:pStyle w:val="Body"/>
              <w:widowControl w:val="0"/>
              <w:spacing w:before="120" w:after="120" w:line="240" w:lineRule="auto"/>
            </w:pPr>
            <w:r>
              <w:rPr>
                <w:lang w:val="en-US"/>
              </w:rPr>
              <w:t>Zapis w arkuszu ocen</w:t>
            </w:r>
          </w:p>
        </w:tc>
      </w:tr>
    </w:tbl>
    <w:p w14:paraId="44E871BC" w14:textId="77777777" w:rsidR="00CB5AD3" w:rsidRDefault="00CB5AD3">
      <w:pPr>
        <w:spacing w:after="0"/>
        <w:rPr>
          <w:rFonts w:ascii="Calibri" w:hAnsi="Calibri"/>
        </w:rPr>
      </w:pPr>
    </w:p>
    <w:p w14:paraId="144A5D23" w14:textId="77777777" w:rsidR="00CB5AD3" w:rsidRDefault="00CB5AD3">
      <w:pPr>
        <w:pStyle w:val="Akapitzlist"/>
        <w:ind w:left="1080"/>
        <w:rPr>
          <w:rFonts w:ascii="Calibri" w:hAnsi="Calibri"/>
          <w:b/>
        </w:rPr>
      </w:pPr>
    </w:p>
    <w:p w14:paraId="74239522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, wagi…</w:t>
      </w:r>
    </w:p>
    <w:p w14:paraId="5B439B1D" w14:textId="77777777" w:rsidR="00C532F8" w:rsidRPr="00C532F8" w:rsidRDefault="00C532F8" w:rsidP="00C532F8">
      <w:pPr>
        <w:spacing w:line="240" w:lineRule="auto"/>
        <w:rPr>
          <w:rFonts w:cstheme="minorHAnsi"/>
        </w:rPr>
      </w:pPr>
      <w:r w:rsidRPr="00C532F8">
        <w:rPr>
          <w:rFonts w:cstheme="minorHAnsi"/>
        </w:rPr>
        <w:t>Wykład:</w:t>
      </w:r>
    </w:p>
    <w:p w14:paraId="7DB8932D" w14:textId="77777777" w:rsidR="00CB5AD3" w:rsidRPr="00C532F8" w:rsidRDefault="00866EA1" w:rsidP="00C532F8">
      <w:pPr>
        <w:spacing w:after="0" w:line="240" w:lineRule="auto"/>
        <w:rPr>
          <w:rFonts w:ascii="Calibri" w:hAnsi="Calibri"/>
        </w:rPr>
      </w:pPr>
      <w:r w:rsidRPr="00C532F8">
        <w:rPr>
          <w:rFonts w:cstheme="minorHAnsi"/>
        </w:rPr>
        <w:t xml:space="preserve">Ocena bardzo dobra (5): </w:t>
      </w:r>
    </w:p>
    <w:p w14:paraId="6DFBDB9F" w14:textId="77777777" w:rsidR="00CB5AD3" w:rsidRDefault="00866EA1" w:rsidP="00C532F8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</w:t>
      </w:r>
      <w:r w:rsidR="00C532F8">
        <w:rPr>
          <w:rFonts w:cstheme="minorHAnsi"/>
        </w:rPr>
        <w:t>i wysoka aktywność;</w:t>
      </w:r>
    </w:p>
    <w:p w14:paraId="215DD30A" w14:textId="77777777" w:rsidR="00CB5AD3" w:rsidRDefault="00866EA1" w:rsidP="00C532F8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bardzo dobra znajomość zalecanej literatury;</w:t>
      </w:r>
    </w:p>
    <w:p w14:paraId="556D6544" w14:textId="77777777" w:rsidR="00CB5AD3" w:rsidRDefault="00866EA1" w:rsidP="00C532F8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egzamin pisemny z wynikiem 90-100%;</w:t>
      </w:r>
    </w:p>
    <w:p w14:paraId="738610EB" w14:textId="77777777" w:rsidR="00CB5AD3" w:rsidRDefault="00CB5AD3" w:rsidP="00C532F8">
      <w:pPr>
        <w:pStyle w:val="Akapitzlist"/>
        <w:spacing w:after="0" w:line="240" w:lineRule="auto"/>
        <w:rPr>
          <w:rFonts w:ascii="Calibri" w:hAnsi="Calibri"/>
        </w:rPr>
      </w:pPr>
    </w:p>
    <w:p w14:paraId="729FC6C6" w14:textId="79A32EC2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bra</w:t>
      </w:r>
      <w:r>
        <w:rPr>
          <w:rFonts w:cstheme="minorHAnsi"/>
        </w:rPr>
        <w:t xml:space="preserve"> plus</w:t>
      </w:r>
      <w:r>
        <w:rPr>
          <w:rFonts w:cstheme="minorHAnsi"/>
        </w:rPr>
        <w:t xml:space="preserve"> (4</w:t>
      </w:r>
      <w:r>
        <w:rPr>
          <w:rFonts w:cstheme="minorHAnsi"/>
        </w:rPr>
        <w:t>,5</w:t>
      </w:r>
      <w:r>
        <w:rPr>
          <w:rFonts w:cstheme="minorHAnsi"/>
        </w:rPr>
        <w:t>)</w:t>
      </w:r>
    </w:p>
    <w:p w14:paraId="76999CD4" w14:textId="5E2C1DAF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i </w:t>
      </w:r>
      <w:r>
        <w:rPr>
          <w:rFonts w:cstheme="minorHAnsi"/>
        </w:rPr>
        <w:t xml:space="preserve">wysoka </w:t>
      </w:r>
      <w:r>
        <w:rPr>
          <w:rFonts w:cstheme="minorHAnsi"/>
        </w:rPr>
        <w:t>aktywność;</w:t>
      </w:r>
    </w:p>
    <w:p w14:paraId="7E225770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dobra znajomość zalecanej literatury;</w:t>
      </w:r>
    </w:p>
    <w:p w14:paraId="06816F95" w14:textId="03F6F8DA" w:rsidR="008363B7" w:rsidRDefault="008363B7" w:rsidP="008363B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egzamin pisemny z wynikiem </w:t>
      </w:r>
      <w:r>
        <w:rPr>
          <w:rFonts w:cstheme="minorHAnsi"/>
        </w:rPr>
        <w:t>8</w:t>
      </w:r>
      <w:r>
        <w:rPr>
          <w:rFonts w:cstheme="minorHAnsi"/>
        </w:rPr>
        <w:t>0-89%;</w:t>
      </w:r>
    </w:p>
    <w:p w14:paraId="6A13A8A1" w14:textId="77777777" w:rsidR="008363B7" w:rsidRDefault="008363B7" w:rsidP="008363B7">
      <w:pPr>
        <w:pStyle w:val="Akapitzlist"/>
        <w:spacing w:after="0" w:line="240" w:lineRule="auto"/>
        <w:ind w:left="0"/>
        <w:rPr>
          <w:rFonts w:cstheme="minorHAnsi"/>
        </w:rPr>
      </w:pPr>
    </w:p>
    <w:p w14:paraId="2EA25F67" w14:textId="02755392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bra (4)</w:t>
      </w:r>
    </w:p>
    <w:p w14:paraId="2632B5B5" w14:textId="6C71060E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 obecność na zajęciach i aktywność;</w:t>
      </w:r>
    </w:p>
    <w:p w14:paraId="02719894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dobra znajomość zalecanej literatury;</w:t>
      </w:r>
    </w:p>
    <w:p w14:paraId="5AF7259A" w14:textId="32BE5D54" w:rsidR="008363B7" w:rsidRDefault="008363B7" w:rsidP="008363B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- egzamin pisemny z wynikiem 70-</w:t>
      </w:r>
      <w:r>
        <w:rPr>
          <w:rFonts w:cstheme="minorHAnsi"/>
        </w:rPr>
        <w:t>7</w:t>
      </w:r>
      <w:r>
        <w:rPr>
          <w:rFonts w:cstheme="minorHAnsi"/>
        </w:rPr>
        <w:t>9%;</w:t>
      </w:r>
    </w:p>
    <w:p w14:paraId="637805D2" w14:textId="77777777" w:rsidR="00C532F8" w:rsidRDefault="00C532F8" w:rsidP="00C532F8">
      <w:pPr>
        <w:pStyle w:val="Akapitzlist"/>
        <w:spacing w:after="0" w:line="240" w:lineRule="auto"/>
        <w:ind w:left="0"/>
        <w:rPr>
          <w:rFonts w:cstheme="minorHAnsi"/>
        </w:rPr>
      </w:pPr>
    </w:p>
    <w:p w14:paraId="3A4D9A03" w14:textId="42F64A72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stateczna</w:t>
      </w:r>
      <w:r>
        <w:rPr>
          <w:rFonts w:cstheme="minorHAnsi"/>
        </w:rPr>
        <w:t xml:space="preserve"> plus</w:t>
      </w:r>
      <w:r>
        <w:rPr>
          <w:rFonts w:cstheme="minorHAnsi"/>
        </w:rPr>
        <w:t xml:space="preserve"> (3</w:t>
      </w:r>
      <w:r>
        <w:rPr>
          <w:rFonts w:cstheme="minorHAnsi"/>
        </w:rPr>
        <w:t>,5</w:t>
      </w:r>
      <w:r>
        <w:rPr>
          <w:rFonts w:cstheme="minorHAnsi"/>
        </w:rPr>
        <w:t>)</w:t>
      </w:r>
    </w:p>
    <w:p w14:paraId="4E1A2FDE" w14:textId="5D7BAB8C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 obecność na zajęciach i aktywność;</w:t>
      </w:r>
    </w:p>
    <w:p w14:paraId="5DAB3C20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podstawowa znajomość zalecanej literatury;</w:t>
      </w:r>
    </w:p>
    <w:p w14:paraId="0D2E87B9" w14:textId="7B6F13E3" w:rsidR="008363B7" w:rsidRDefault="008363B7" w:rsidP="008363B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egzamin pisemny z wynikiem </w:t>
      </w:r>
      <w:r>
        <w:rPr>
          <w:rFonts w:cstheme="minorHAnsi"/>
        </w:rPr>
        <w:t>6</w:t>
      </w:r>
      <w:r>
        <w:rPr>
          <w:rFonts w:cstheme="minorHAnsi"/>
        </w:rPr>
        <w:t>0-69%;</w:t>
      </w:r>
    </w:p>
    <w:p w14:paraId="463F29E8" w14:textId="77777777" w:rsidR="00C532F8" w:rsidRDefault="00C532F8">
      <w:pPr>
        <w:pStyle w:val="Akapitzlist"/>
        <w:spacing w:line="240" w:lineRule="auto"/>
        <w:rPr>
          <w:rFonts w:cstheme="minorHAnsi"/>
        </w:rPr>
      </w:pPr>
    </w:p>
    <w:p w14:paraId="4D587725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stateczna (3)</w:t>
      </w:r>
    </w:p>
    <w:p w14:paraId="55DFAE71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 obecność na zajęciach i sporadyczna aktywność;</w:t>
      </w:r>
    </w:p>
    <w:p w14:paraId="01340364" w14:textId="77777777" w:rsidR="008363B7" w:rsidRDefault="008363B7" w:rsidP="008363B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podstawowa znajomość zalecanej literatury;</w:t>
      </w:r>
    </w:p>
    <w:p w14:paraId="4372BABE" w14:textId="0E1B505B" w:rsidR="008363B7" w:rsidRDefault="008363B7" w:rsidP="008363B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- egzamin pisemny z wynikiem 50-</w:t>
      </w:r>
      <w:r>
        <w:rPr>
          <w:rFonts w:cstheme="minorHAnsi"/>
        </w:rPr>
        <w:t>5</w:t>
      </w:r>
      <w:r>
        <w:rPr>
          <w:rFonts w:cstheme="minorHAnsi"/>
        </w:rPr>
        <w:t>9%;</w:t>
      </w:r>
    </w:p>
    <w:p w14:paraId="638A57D5" w14:textId="77777777" w:rsidR="008363B7" w:rsidRDefault="008363B7">
      <w:pPr>
        <w:pStyle w:val="Akapitzlist"/>
        <w:spacing w:line="240" w:lineRule="auto"/>
        <w:rPr>
          <w:rFonts w:cstheme="minorHAnsi"/>
        </w:rPr>
      </w:pPr>
    </w:p>
    <w:p w14:paraId="3A0FF5F2" w14:textId="77777777" w:rsidR="00CB5AD3" w:rsidRDefault="00CB5AD3">
      <w:pPr>
        <w:pStyle w:val="Akapitzlist"/>
        <w:tabs>
          <w:tab w:val="left" w:pos="5130"/>
        </w:tabs>
        <w:spacing w:after="0" w:line="240" w:lineRule="auto"/>
        <w:jc w:val="both"/>
        <w:rPr>
          <w:rFonts w:ascii="Calibri" w:hAnsi="Calibri"/>
        </w:rPr>
      </w:pPr>
    </w:p>
    <w:p w14:paraId="79EF87A7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CB5AD3" w14:paraId="7D5DE7A8" w14:textId="77777777">
        <w:tc>
          <w:tcPr>
            <w:tcW w:w="4538" w:type="dxa"/>
          </w:tcPr>
          <w:p w14:paraId="0EBE9EAF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aktywności studenta</w:t>
            </w:r>
          </w:p>
        </w:tc>
        <w:tc>
          <w:tcPr>
            <w:tcW w:w="4523" w:type="dxa"/>
          </w:tcPr>
          <w:p w14:paraId="737112D3" w14:textId="77777777" w:rsidR="00CB5AD3" w:rsidRDefault="00866EA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iczba godzin</w:t>
            </w:r>
          </w:p>
        </w:tc>
      </w:tr>
      <w:tr w:rsidR="00CB5AD3" w14:paraId="482FAC64" w14:textId="77777777">
        <w:tc>
          <w:tcPr>
            <w:tcW w:w="4538" w:type="dxa"/>
          </w:tcPr>
          <w:p w14:paraId="62535E02" w14:textId="77777777" w:rsidR="00CB5AD3" w:rsidRPr="00AA6BD5" w:rsidRDefault="00866EA1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Liczba godzin kontaktowych z nauczycielem</w:t>
            </w:r>
          </w:p>
        </w:tc>
        <w:tc>
          <w:tcPr>
            <w:tcW w:w="4523" w:type="dxa"/>
          </w:tcPr>
          <w:p w14:paraId="423D4B9D" w14:textId="77777777" w:rsidR="00CB5AD3" w:rsidRDefault="002D0BCE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rPr>
                <w:b/>
              </w:rPr>
              <w:t>15</w:t>
            </w:r>
          </w:p>
        </w:tc>
      </w:tr>
      <w:tr w:rsidR="00CB5AD3" w14:paraId="4DF86B1A" w14:textId="77777777">
        <w:tc>
          <w:tcPr>
            <w:tcW w:w="4538" w:type="dxa"/>
          </w:tcPr>
          <w:p w14:paraId="6F1B0E04" w14:textId="77777777" w:rsidR="00CB5AD3" w:rsidRPr="00AA6BD5" w:rsidRDefault="00866EA1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lastRenderedPageBreak/>
              <w:t>Liczba godzin indywidualnej pracy studenta</w:t>
            </w:r>
          </w:p>
        </w:tc>
        <w:tc>
          <w:tcPr>
            <w:tcW w:w="4523" w:type="dxa"/>
          </w:tcPr>
          <w:p w14:paraId="4C2A823A" w14:textId="77777777" w:rsidR="00CB5AD3" w:rsidRDefault="002D0BCE" w:rsidP="00AA6BD5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rPr>
                <w:b/>
              </w:rPr>
              <w:t>15</w:t>
            </w:r>
          </w:p>
        </w:tc>
      </w:tr>
    </w:tbl>
    <w:p w14:paraId="5630AD66" w14:textId="77777777" w:rsidR="00CB5AD3" w:rsidRDefault="00CB5AD3">
      <w:pPr>
        <w:spacing w:after="0"/>
        <w:rPr>
          <w:rFonts w:ascii="Calibri" w:hAnsi="Calibri"/>
          <w:b/>
        </w:rPr>
      </w:pPr>
    </w:p>
    <w:p w14:paraId="61829076" w14:textId="77777777" w:rsidR="00707746" w:rsidRDefault="00707746">
      <w:pPr>
        <w:spacing w:after="0"/>
        <w:rPr>
          <w:rFonts w:ascii="Calibri" w:hAnsi="Calibri"/>
          <w:b/>
        </w:rPr>
      </w:pPr>
    </w:p>
    <w:p w14:paraId="5B3EF4A0" w14:textId="77777777" w:rsidR="00CB5AD3" w:rsidRDefault="00866EA1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Literatur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B5AD3" w14:paraId="4AA28130" w14:textId="77777777">
        <w:tc>
          <w:tcPr>
            <w:tcW w:w="9062" w:type="dxa"/>
          </w:tcPr>
          <w:p w14:paraId="0936845D" w14:textId="77777777" w:rsidR="00CB5AD3" w:rsidRPr="00AA6BD5" w:rsidRDefault="00866EA1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  <w:r w:rsidRPr="00AA6BD5">
              <w:rPr>
                <w:b/>
              </w:rPr>
              <w:t>Literatura podstawowa</w:t>
            </w:r>
          </w:p>
        </w:tc>
      </w:tr>
      <w:tr w:rsidR="00CB5AD3" w14:paraId="53C343CD" w14:textId="77777777">
        <w:tc>
          <w:tcPr>
            <w:tcW w:w="9062" w:type="dxa"/>
          </w:tcPr>
          <w:p w14:paraId="2CD40210" w14:textId="77777777" w:rsidR="002D0BCE" w:rsidRPr="004271C0" w:rsidRDefault="002D0BCE" w:rsidP="002D0BCE">
            <w:pPr>
              <w:widowControl w:val="0"/>
              <w:spacing w:before="120" w:after="120" w:line="240" w:lineRule="auto"/>
              <w:jc w:val="both"/>
              <w:rPr>
                <w:rFonts w:cstheme="minorHAnsi"/>
              </w:rPr>
            </w:pPr>
            <w:r w:rsidRPr="004271C0">
              <w:rPr>
                <w:rFonts w:cstheme="minorHAnsi"/>
              </w:rPr>
              <w:t xml:space="preserve">Krakowiak K., 2012, </w:t>
            </w:r>
            <w:r w:rsidRPr="004271C0">
              <w:rPr>
                <w:rFonts w:cstheme="minorHAnsi"/>
                <w:i/>
              </w:rPr>
              <w:t>Dar języka. Podręcznik metodyki wychowania językowego dzieci i młodzieży z uszkodzeniami słuchu</w:t>
            </w:r>
            <w:r w:rsidRPr="004271C0">
              <w:rPr>
                <w:rFonts w:cstheme="minorHAnsi"/>
              </w:rPr>
              <w:t>. Lublin: KUL.</w:t>
            </w:r>
          </w:p>
          <w:p w14:paraId="4AFB1AF0" w14:textId="77777777" w:rsidR="00CB5AD3" w:rsidRPr="004271C0" w:rsidRDefault="002D0BCE" w:rsidP="00AA6BD5">
            <w:pPr>
              <w:widowControl w:val="0"/>
              <w:spacing w:before="120" w:after="120" w:line="240" w:lineRule="auto"/>
              <w:ind w:left="363" w:hanging="363"/>
              <w:jc w:val="both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Surdologopedia. Teoria i praktyka.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(2015), (red.) E. Muzyka-Furtak, 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Gdańsk: Harmonia Universalis.</w:t>
            </w:r>
          </w:p>
        </w:tc>
      </w:tr>
      <w:tr w:rsidR="00CB5AD3" w14:paraId="238FE2AB" w14:textId="77777777">
        <w:tc>
          <w:tcPr>
            <w:tcW w:w="9062" w:type="dxa"/>
          </w:tcPr>
          <w:p w14:paraId="5E23A139" w14:textId="77777777" w:rsidR="00CB5AD3" w:rsidRPr="00AA6BD5" w:rsidRDefault="00866EA1" w:rsidP="00AA6BD5">
            <w:pPr>
              <w:widowControl w:val="0"/>
              <w:spacing w:before="120" w:after="120" w:line="240" w:lineRule="auto"/>
              <w:rPr>
                <w:rFonts w:cstheme="minorHAnsi"/>
                <w:b/>
              </w:rPr>
            </w:pPr>
            <w:r w:rsidRPr="00AA6BD5">
              <w:rPr>
                <w:rFonts w:cstheme="minorHAnsi"/>
                <w:b/>
              </w:rPr>
              <w:t>Literatura uzupełniająca</w:t>
            </w:r>
          </w:p>
        </w:tc>
      </w:tr>
      <w:tr w:rsidR="00CB5AD3" w14:paraId="2E0D7C57" w14:textId="77777777">
        <w:tc>
          <w:tcPr>
            <w:tcW w:w="9062" w:type="dxa"/>
          </w:tcPr>
          <w:p w14:paraId="41C8C21D" w14:textId="77777777" w:rsidR="002D0BCE" w:rsidRPr="002D0BCE" w:rsidRDefault="002D0BCE" w:rsidP="002D0BCE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Lorenc A., 2016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Programowanie wczesnych etapów rozwoju językowego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[w:] Kaczorowska-Bray K., Milewski S. (red.) Wczesna interwencja logopedyczna, Gdańsk: Harmonia Universalis, s. 413–432.</w:t>
            </w:r>
          </w:p>
          <w:p w14:paraId="3D7CDFAB" w14:textId="77777777" w:rsidR="002D0BCE" w:rsidRPr="002D0BCE" w:rsidRDefault="002D0BCE" w:rsidP="002D0BCE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Kurkowski M. (2013)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Audiogenne uwarunkowania zaburzeń komunikacji językowej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. Lublin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: UMCS.</w:t>
            </w:r>
          </w:p>
          <w:p w14:paraId="57F736BC" w14:textId="77777777" w:rsidR="002D0BCE" w:rsidRPr="002D0BCE" w:rsidRDefault="002D0BCE" w:rsidP="002D0BCE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Dryż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a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łowska G. (2007)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Rozwój językowy dziecka z uszkodzonym słuchem a integracja edukacyjna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,  Warszawa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: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Wydawnictwa UW.</w:t>
            </w:r>
          </w:p>
          <w:p w14:paraId="3A8D237B" w14:textId="77777777" w:rsidR="00CB5AD3" w:rsidRPr="004271C0" w:rsidRDefault="002D0BCE" w:rsidP="002D0BCE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Bieńkowska K. (2011)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Słucham, mówię, jestem..., Program do oceny i terapii dzieci z wadą słuchu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. Krosno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 xml:space="preserve">: 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Stowarzyszenie Rodziców i Przyjaciół Dzieci z Wadą Słuchu. </w:t>
            </w:r>
          </w:p>
        </w:tc>
      </w:tr>
    </w:tbl>
    <w:p w14:paraId="2BA226A1" w14:textId="77777777" w:rsidR="00CB5AD3" w:rsidRDefault="00CB5AD3">
      <w:pPr>
        <w:spacing w:after="0"/>
        <w:rPr>
          <w:rFonts w:ascii="Calibri" w:hAnsi="Calibri"/>
          <w:b/>
        </w:rPr>
      </w:pPr>
    </w:p>
    <w:p w14:paraId="2086D449" w14:textId="53C75B54" w:rsidR="00CB5AD3" w:rsidRDefault="76AECCE1" w:rsidP="74694E94">
      <w:pPr>
        <w:spacing w:after="0"/>
        <w:rPr>
          <w:rFonts w:ascii="Calibri" w:eastAsia="Calibri" w:hAnsi="Calibri" w:cs="Calibri"/>
          <w:color w:val="000000" w:themeColor="text1"/>
        </w:rPr>
      </w:pPr>
      <w:r w:rsidRPr="74694E94">
        <w:rPr>
          <w:rFonts w:ascii="Calibri" w:eastAsia="Calibri" w:hAnsi="Calibri" w:cs="Calibri"/>
          <w:color w:val="000000" w:themeColor="text1"/>
        </w:rPr>
        <w:t xml:space="preserve">Weryfikacja koordynatora kierunku </w:t>
      </w:r>
    </w:p>
    <w:p w14:paraId="0BCB4A63" w14:textId="658ACFFA" w:rsidR="00CB5AD3" w:rsidRDefault="00CB5AD3" w:rsidP="74694E94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3B1ABBE9" w14:textId="1748F30A" w:rsidR="00CB5AD3" w:rsidRDefault="76AECCE1" w:rsidP="74694E94">
      <w:pPr>
        <w:spacing w:after="0"/>
        <w:rPr>
          <w:rFonts w:ascii="Calibri" w:eastAsia="Calibri" w:hAnsi="Calibri" w:cs="Calibri"/>
          <w:color w:val="000000" w:themeColor="text1"/>
        </w:rPr>
      </w:pPr>
      <w:r w:rsidRPr="74694E94">
        <w:rPr>
          <w:rFonts w:ascii="Calibri" w:eastAsia="Calibri" w:hAnsi="Calibri" w:cs="Calibri"/>
          <w:color w:val="000000" w:themeColor="text1"/>
        </w:rPr>
        <w:t>EDZ 12.01.20926</w:t>
      </w:r>
    </w:p>
    <w:p w14:paraId="17AD93B2" w14:textId="4BF044D9" w:rsidR="00CB5AD3" w:rsidRDefault="00CB5AD3">
      <w:pPr>
        <w:rPr>
          <w:rFonts w:ascii="Calibri" w:hAnsi="Calibri"/>
        </w:rPr>
      </w:pPr>
    </w:p>
    <w:sectPr w:rsidR="00CB5AD3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C56E" w14:textId="77777777" w:rsidR="008414D9" w:rsidRDefault="008414D9">
      <w:pPr>
        <w:spacing w:after="0" w:line="240" w:lineRule="auto"/>
      </w:pPr>
      <w:r>
        <w:separator/>
      </w:r>
    </w:p>
  </w:endnote>
  <w:endnote w:type="continuationSeparator" w:id="0">
    <w:p w14:paraId="5DF7DE69" w14:textId="77777777" w:rsidR="008414D9" w:rsidRDefault="0084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3763" w14:textId="77777777" w:rsidR="008414D9" w:rsidRDefault="008414D9">
      <w:pPr>
        <w:spacing w:after="0" w:line="240" w:lineRule="auto"/>
      </w:pPr>
      <w:r>
        <w:separator/>
      </w:r>
    </w:p>
  </w:footnote>
  <w:footnote w:type="continuationSeparator" w:id="0">
    <w:p w14:paraId="554D0BCC" w14:textId="77777777" w:rsidR="008414D9" w:rsidRDefault="0084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0D7D" w14:textId="77777777" w:rsidR="00CB5AD3" w:rsidRDefault="00CB5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48BF" w14:textId="77777777" w:rsidR="00CB5AD3" w:rsidRDefault="00866EA1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6204FF1" w14:textId="77777777" w:rsidR="00CB5AD3" w:rsidRDefault="00CB5A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D472" w14:textId="77777777" w:rsidR="00CB5AD3" w:rsidRDefault="00866EA1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0DE4B5B7" w14:textId="77777777" w:rsidR="00CB5AD3" w:rsidRDefault="00CB5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BD3"/>
    <w:multiLevelType w:val="multilevel"/>
    <w:tmpl w:val="AADA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32344"/>
    <w:multiLevelType w:val="multilevel"/>
    <w:tmpl w:val="3E967DA6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47E97723"/>
    <w:multiLevelType w:val="multilevel"/>
    <w:tmpl w:val="9014C1AA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543D6A86"/>
    <w:multiLevelType w:val="multilevel"/>
    <w:tmpl w:val="B92A17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4455704">
    <w:abstractNumId w:val="3"/>
  </w:num>
  <w:num w:numId="2" w16cid:durableId="1588733565">
    <w:abstractNumId w:val="0"/>
  </w:num>
  <w:num w:numId="3" w16cid:durableId="1048144896">
    <w:abstractNumId w:val="2"/>
  </w:num>
  <w:num w:numId="4" w16cid:durableId="17434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D3"/>
    <w:rsid w:val="002D0BCE"/>
    <w:rsid w:val="00311E73"/>
    <w:rsid w:val="004271C0"/>
    <w:rsid w:val="00531749"/>
    <w:rsid w:val="006219DC"/>
    <w:rsid w:val="00654E84"/>
    <w:rsid w:val="00707746"/>
    <w:rsid w:val="007140A2"/>
    <w:rsid w:val="007F7BED"/>
    <w:rsid w:val="008110D9"/>
    <w:rsid w:val="00821A63"/>
    <w:rsid w:val="008363B7"/>
    <w:rsid w:val="008414D9"/>
    <w:rsid w:val="00866EA1"/>
    <w:rsid w:val="009E1302"/>
    <w:rsid w:val="009E1F7D"/>
    <w:rsid w:val="00A15522"/>
    <w:rsid w:val="00A156B9"/>
    <w:rsid w:val="00AA6BD5"/>
    <w:rsid w:val="00C532F8"/>
    <w:rsid w:val="00C81F35"/>
    <w:rsid w:val="00C914AA"/>
    <w:rsid w:val="00CB5AD3"/>
    <w:rsid w:val="00D449F8"/>
    <w:rsid w:val="00E27AF2"/>
    <w:rsid w:val="00E847C5"/>
    <w:rsid w:val="00F6219D"/>
    <w:rsid w:val="466D2CE2"/>
    <w:rsid w:val="74694E94"/>
    <w:rsid w:val="76AEC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8863"/>
  <w15:docId w15:val="{BCBBA44D-84BC-4218-B66C-0E8AC2D3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Wyrnienieuser">
    <w:name w:val="Wyróżnienie (user)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pPr>
      <w:suppressAutoHyphens w:val="0"/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eastAsia="zh-CN" w:bidi="hi-IN"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700-B6B6-490D-805F-FE143F69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060FB-C164-415E-9066-B48252E995D3}"/>
</file>

<file path=customXml/itemProps3.xml><?xml version="1.0" encoding="utf-8"?>
<ds:datastoreItem xmlns:ds="http://schemas.openxmlformats.org/officeDocument/2006/customXml" ds:itemID="{CB01FA0C-31AE-4558-B97E-92A8DDC28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9CDE0-D6AE-4DBA-805F-15F9E25E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290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Urszula Kmita</cp:lastModifiedBy>
  <cp:revision>17</cp:revision>
  <cp:lastPrinted>2019-01-23T11:10:00Z</cp:lastPrinted>
  <dcterms:created xsi:type="dcterms:W3CDTF">2025-03-20T22:35:00Z</dcterms:created>
  <dcterms:modified xsi:type="dcterms:W3CDTF">2026-03-03T1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B6AA6A8E640424483102D83DB1631D8</vt:lpwstr>
  </property>
</Properties>
</file>